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1FEF" w:rsidRPr="000568E0" w:rsidRDefault="004124C8">
      <w:pPr>
        <w:spacing w:after="160"/>
        <w:jc w:val="center"/>
        <w:rPr>
          <w:rFonts w:ascii="Times New Roman" w:eastAsia="Times New Roman" w:hAnsi="Times New Roman" w:cs="Times New Roman"/>
          <w:color w:val="000000"/>
        </w:rPr>
      </w:pPr>
      <w:r w:rsidRPr="000568E0">
        <w:rPr>
          <w:rFonts w:ascii="Times New Roman" w:eastAsia="Times New Roman" w:hAnsi="Times New Roman" w:cs="Times New Roman"/>
          <w:b/>
          <w:color w:val="000000"/>
        </w:rPr>
        <w:t xml:space="preserve">Вспомогательный ресурс для помощи </w:t>
      </w:r>
      <w:r w:rsidR="000568E0" w:rsidRPr="000568E0">
        <w:rPr>
          <w:rFonts w:ascii="Times New Roman" w:eastAsia="Times New Roman" w:hAnsi="Times New Roman" w:cs="Times New Roman"/>
          <w:b/>
          <w:color w:val="000000"/>
        </w:rPr>
        <w:t xml:space="preserve">поступающим </w:t>
      </w:r>
      <w:r w:rsidRPr="000568E0">
        <w:rPr>
          <w:rFonts w:ascii="Times New Roman" w:eastAsia="Times New Roman" w:hAnsi="Times New Roman" w:cs="Times New Roman"/>
          <w:b/>
          <w:color w:val="000000"/>
        </w:rPr>
        <w:t>в</w:t>
      </w:r>
      <w:r w:rsidR="00DE3390" w:rsidRPr="000568E0">
        <w:rPr>
          <w:rFonts w:ascii="Times New Roman" w:eastAsia="Times New Roman" w:hAnsi="Times New Roman" w:cs="Times New Roman"/>
          <w:b/>
          <w:color w:val="000000"/>
        </w:rPr>
        <w:t xml:space="preserve"> выбор</w:t>
      </w:r>
      <w:r w:rsidRPr="000568E0">
        <w:rPr>
          <w:rFonts w:ascii="Times New Roman" w:eastAsia="Times New Roman" w:hAnsi="Times New Roman" w:cs="Times New Roman"/>
          <w:b/>
          <w:color w:val="000000"/>
        </w:rPr>
        <w:t>е</w:t>
      </w:r>
      <w:r w:rsidR="00DE3390" w:rsidRPr="000568E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568E0" w:rsidRPr="000568E0">
        <w:rPr>
          <w:rFonts w:ascii="Times New Roman" w:eastAsia="Times New Roman" w:hAnsi="Times New Roman" w:cs="Times New Roman"/>
          <w:b/>
          <w:color w:val="000000"/>
        </w:rPr>
        <w:t>образовательной</w:t>
      </w:r>
      <w:r w:rsidR="00DE3390" w:rsidRPr="000568E0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0568E0" w:rsidRPr="000568E0">
        <w:rPr>
          <w:rFonts w:ascii="Times New Roman" w:eastAsia="Times New Roman" w:hAnsi="Times New Roman" w:cs="Times New Roman"/>
          <w:b/>
          <w:color w:val="000000"/>
        </w:rPr>
        <w:t xml:space="preserve">программы </w:t>
      </w:r>
      <w:r w:rsidR="00DE3390" w:rsidRPr="000568E0">
        <w:rPr>
          <w:rFonts w:ascii="Times New Roman" w:eastAsia="Times New Roman" w:hAnsi="Times New Roman" w:cs="Times New Roman"/>
          <w:b/>
          <w:color w:val="000000"/>
        </w:rPr>
        <w:t>СПбГУ</w:t>
      </w:r>
      <w:r w:rsidRPr="000568E0">
        <w:rPr>
          <w:rStyle w:val="ad"/>
          <w:rFonts w:ascii="Times New Roman" w:eastAsia="Times New Roman" w:hAnsi="Times New Roman" w:cs="Times New Roman"/>
          <w:b/>
          <w:color w:val="000000"/>
        </w:rPr>
        <w:footnoteReference w:id="1"/>
      </w:r>
    </w:p>
    <w:p w:rsidR="00341FEF" w:rsidRDefault="00DE3390">
      <w:pPr>
        <w:pBdr>
          <w:top w:val="nil"/>
          <w:left w:val="nil"/>
          <w:bottom w:val="nil"/>
          <w:right w:val="nil"/>
          <w:between w:val="nil"/>
        </w:pBdr>
        <w:spacing w:before="360" w:after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А.</w:t>
      </w:r>
      <w:r w:rsidR="004124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Чекалев</w:t>
      </w:r>
    </w:p>
    <w:p w:rsidR="001F3A61" w:rsidRDefault="00560DC8" w:rsidP="001F3A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sdt>
        <w:sdtPr>
          <w:tag w:val="goog_rdk_0"/>
          <w:id w:val="1102760374"/>
        </w:sdtPr>
        <w:sdtEndPr/>
        <w:sdtContent/>
      </w:sdt>
      <w:r w:rsidR="001F3A61">
        <w:rPr>
          <w:rFonts w:ascii="Times New Roman" w:eastAsia="Times New Roman" w:hAnsi="Times New Roman" w:cs="Times New Roman"/>
          <w:color w:val="000000"/>
          <w:sz w:val="20"/>
          <w:szCs w:val="20"/>
        </w:rPr>
        <w:t>Санкт-Петербургский государственный университет</w:t>
      </w:r>
    </w:p>
    <w:p w:rsidR="00341FEF" w:rsidRDefault="001F3A61" w:rsidP="001F3A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ниверситетская наб., 7, Санкт-Петербург, 199034, Россия</w:t>
      </w:r>
      <w:r>
        <w:t xml:space="preserve"> </w:t>
      </w:r>
      <w:hyperlink r:id="rId9">
        <w:r w:rsidR="00DE339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st087200@student.spbu.ru</w:t>
        </w:r>
      </w:hyperlink>
    </w:p>
    <w:p w:rsidR="00341FEF" w:rsidRDefault="00DE3390">
      <w:pPr>
        <w:pBdr>
          <w:top w:val="nil"/>
          <w:left w:val="nil"/>
          <w:bottom w:val="nil"/>
          <w:right w:val="nil"/>
          <w:between w:val="nil"/>
        </w:pBdr>
        <w:spacing w:before="360" w:after="40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. О. Хлобыстова</w:t>
      </w:r>
    </w:p>
    <w:p w:rsidR="00341FEF" w:rsidRDefault="00DE33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Федеральное государственное учреждение науки “Санкт-Петербургский Федеральный исследовательский центр Российской академии наук”, </w:t>
      </w:r>
    </w:p>
    <w:p w:rsidR="00341FEF" w:rsidRDefault="00DE33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4 линия В.О., д. 39, Санкт-Петербург, 199178, Россия</w:t>
      </w:r>
    </w:p>
    <w:p w:rsidR="00341FEF" w:rsidRDefault="00DE33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Санкт-Петербургский государственный университет</w:t>
      </w:r>
    </w:p>
    <w:p w:rsidR="00341FEF" w:rsidRDefault="00DE339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Университетская наб., 7, Санкт-Петербург, 199034, Россия</w:t>
      </w:r>
    </w:p>
    <w:p w:rsidR="00341FEF" w:rsidRDefault="00560DC8">
      <w:pPr>
        <w:jc w:val="center"/>
        <w:rPr>
          <w:rFonts w:ascii="Times New Roman" w:eastAsia="Times New Roman" w:hAnsi="Times New Roman" w:cs="Times New Roman"/>
          <w:b/>
        </w:rPr>
      </w:pPr>
      <w:hyperlink r:id="rId10">
        <w:r w:rsidR="00DE3390">
          <w:rPr>
            <w:rFonts w:ascii="Times New Roman" w:eastAsia="Times New Roman" w:hAnsi="Times New Roman" w:cs="Times New Roman"/>
            <w:color w:val="0563C1"/>
            <w:sz w:val="20"/>
            <w:szCs w:val="20"/>
            <w:u w:val="single"/>
          </w:rPr>
          <w:t>aok@dscs.pro</w:t>
        </w:r>
      </w:hyperlink>
    </w:p>
    <w:p w:rsidR="00341FEF" w:rsidRDefault="00341FEF">
      <w:pPr>
        <w:jc w:val="center"/>
        <w:rPr>
          <w:rFonts w:ascii="Times New Roman" w:eastAsia="Times New Roman" w:hAnsi="Times New Roman" w:cs="Times New Roman"/>
          <w:b/>
        </w:rPr>
      </w:pPr>
    </w:p>
    <w:p w:rsidR="00341FEF" w:rsidRDefault="00DE3390">
      <w:pPr>
        <w:pBdr>
          <w:top w:val="nil"/>
          <w:left w:val="nil"/>
          <w:bottom w:val="nil"/>
          <w:right w:val="nil"/>
          <w:between w:val="nil"/>
        </w:pBdr>
        <w:spacing w:after="113"/>
        <w:jc w:val="center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Аннотация</w:t>
      </w:r>
    </w:p>
    <w:p w:rsidR="00341FEF" w:rsidRDefault="003D5068" w:rsidP="00DB6401">
      <w:pPr>
        <w:pBdr>
          <w:top w:val="nil"/>
          <w:left w:val="nil"/>
          <w:bottom w:val="nil"/>
          <w:right w:val="nil"/>
          <w:between w:val="nil"/>
        </w:pBdr>
        <w:ind w:left="426" w:right="56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статье</w:t>
      </w:r>
      <w:r w:rsidRPr="003D5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ыла рассмотрена актуальная проблема 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выбора абитуриентами образовательной программы университе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Было предложено решение 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виде </w:t>
      </w:r>
      <w:r w:rsidR="00DB6401" w:rsidRP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Telegram-бот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B6401" w:rsidRP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, который</w:t>
      </w:r>
      <w:r w:rsidRPr="003D5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ы способствовал </w:t>
      </w:r>
      <w:r w:rsidRPr="003D5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улучшению процесса выбора абитуриентом образовательной программы, 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за счёт построения рекомендаций н</w:t>
      </w:r>
      <w:r w:rsidRPr="003D5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а 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снове </w:t>
      </w:r>
      <w:r w:rsidRPr="003D5068">
        <w:rPr>
          <w:rFonts w:ascii="Times New Roman" w:eastAsia="Times New Roman" w:hAnsi="Times New Roman" w:cs="Times New Roman"/>
          <w:color w:val="000000"/>
          <w:sz w:val="20"/>
          <w:szCs w:val="20"/>
        </w:rPr>
        <w:t>его предрасположенности, интерес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3D5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 навык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ов</w:t>
      </w:r>
      <w:r w:rsidRPr="003D506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DB6401" w:rsidRP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ктическая значимость полученных результатов заключается в создании инструмента, 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который </w:t>
      </w:r>
      <w:r w:rsidR="00DB6401" w:rsidRP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расширя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ет</w:t>
      </w:r>
      <w:r w:rsidR="00DB6401" w:rsidRP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еречень существующих информационных ресурсов для абитуриентов СПбГУ, 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а также</w:t>
      </w:r>
      <w:r w:rsidR="00DB6401" w:rsidRP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ро</w:t>
      </w:r>
      <w:r w:rsid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>ит</w:t>
      </w:r>
      <w:r w:rsidR="00DB6401" w:rsidRPr="00DB640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дивидуальные рекомендации.</w:t>
      </w:r>
    </w:p>
    <w:p w:rsidR="00341FEF" w:rsidRDefault="00DE3390">
      <w:pPr>
        <w:pStyle w:val="1"/>
      </w:pPr>
      <w:r>
        <w:t>Введение</w:t>
      </w:r>
    </w:p>
    <w:p w:rsidR="00341FEF" w:rsidRDefault="00902BB9">
      <w:pPr>
        <w:pBdr>
          <w:top w:val="nil"/>
          <w:left w:val="nil"/>
          <w:bottom w:val="nil"/>
          <w:right w:val="nil"/>
          <w:between w:val="nil"/>
        </w:pBdr>
        <w:spacing w:after="113"/>
        <w:ind w:firstLine="397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коло 70% выпускников испытывают проблемы с выбором будущей профессией </w:t>
      </w:r>
      <w:r w:rsidRPr="00902BB9"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REF _Ref103160724 \r \h </w:instrTex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Pr="00902BB9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  <w:r w:rsidR="00FC77A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и 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этом неверный выбор образовательной программы при поступлении в ВУЗ ведёт к неудовлетворённости своей профессией в будущем </w:t>
      </w:r>
      <w:r w:rsidR="00BB46F8" w:rsidRP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REF _Ref103161320 \r \h </w:instrTex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2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="00BB46F8" w:rsidRP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]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Согласно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татистик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ледних лет</w:t>
      </w:r>
      <w:r w:rsidR="004124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[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REF _Ref103161336 \r \h </w:instrTex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3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REF _Ref103161343 \r \h </w:instrTex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4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], с каждым годом в Санкт-Петербургский Государственный Университет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СПбГУ)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ступает все больше выпускников: за 2020 год 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число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численных абитуриентов 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>было более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9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ысяч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, в 2021 году — более 10</w:t>
      </w:r>
      <w:r w:rsidR="00BB46F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ысяч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>Вместе с тем п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облема,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наблюдаемая у будущих студентов, достаточно распространена — далеко не каждый может самостоятельно и осознанно выбрать направление подготовки, которое будет опираться 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 на предрасположенность,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и на инт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>ересы, и на знания абитуриента.</w:t>
      </w:r>
    </w:p>
    <w:p w:rsidR="00341FEF" w:rsidRDefault="00DE3390">
      <w:pPr>
        <w:pBdr>
          <w:top w:val="nil"/>
          <w:left w:val="nil"/>
          <w:bottom w:val="nil"/>
          <w:right w:val="nil"/>
          <w:between w:val="nil"/>
        </w:pBdr>
        <w:spacing w:after="113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>месте с тем 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>жизн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олодых людей 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>важное место занимают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циальные 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>меди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[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REF _Ref103161827 \r \h </w:instrTex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>5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]. Благодаря </w:t>
      </w:r>
      <w:r w:rsidR="009454AB">
        <w:rPr>
          <w:rFonts w:ascii="Times New Roman" w:eastAsia="Times New Roman" w:hAnsi="Times New Roman" w:cs="Times New Roman"/>
          <w:color w:val="000000"/>
          <w:sz w:val="20"/>
          <w:szCs w:val="20"/>
        </w:rPr>
        <w:t>такому виду массовой коммуникаци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является больше возможностей к взаимодействию между сверстниками, обмену информацией в развлекательных и образовательных целях. Одним из примеров социальных медиа является Telegram</w:t>
      </w:r>
      <w:r w:rsidR="004A3E5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который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звестен не только как мессенджер, но и как удобный информационный ресурс. </w:t>
      </w:r>
      <w:r w:rsidR="004A3E55">
        <w:rPr>
          <w:rFonts w:ascii="Times New Roman" w:eastAsia="Times New Roman" w:hAnsi="Times New Roman" w:cs="Times New Roman"/>
          <w:color w:val="000000"/>
          <w:sz w:val="20"/>
          <w:szCs w:val="20"/>
        </w:rPr>
        <w:t>В част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в данной </w:t>
      </w:r>
      <w:r w:rsidR="004A3E55">
        <w:rPr>
          <w:rFonts w:ascii="Times New Roman" w:eastAsia="Times New Roman" w:hAnsi="Times New Roman" w:cs="Times New Roman"/>
          <w:color w:val="000000"/>
          <w:sz w:val="20"/>
          <w:szCs w:val="20"/>
        </w:rPr>
        <w:t>систем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пулярны боты и специальные программы-аккаунты, которые </w:t>
      </w:r>
      <w:r w:rsidR="004A3E55">
        <w:rPr>
          <w:rFonts w:ascii="Times New Roman" w:eastAsia="Times New Roman" w:hAnsi="Times New Roman" w:cs="Times New Roman"/>
          <w:color w:val="000000"/>
          <w:sz w:val="20"/>
          <w:szCs w:val="20"/>
        </w:rPr>
        <w:t>существенно расширяют возможности данного инструмента.</w:t>
      </w:r>
    </w:p>
    <w:p w:rsidR="00341FEF" w:rsidRDefault="004A3E55">
      <w:pPr>
        <w:pBdr>
          <w:top w:val="nil"/>
          <w:left w:val="nil"/>
          <w:bottom w:val="nil"/>
          <w:right w:val="nil"/>
          <w:between w:val="nil"/>
        </w:pBdr>
        <w:spacing w:after="113"/>
        <w:ind w:firstLine="397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аким образом,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актуальным является разработка системы, способной улучшить процесс выбора абитуриентом образовательной программы, основанной на его </w:t>
      </w:r>
      <w:r w:rsidR="00951338">
        <w:rPr>
          <w:rFonts w:ascii="Times New Roman" w:eastAsia="Times New Roman" w:hAnsi="Times New Roman" w:cs="Times New Roman"/>
          <w:color w:val="000000"/>
          <w:sz w:val="20"/>
          <w:szCs w:val="20"/>
        </w:rPr>
        <w:t>предрасположенност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>и</w:t>
      </w:r>
      <w:r w:rsidR="009513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тересах и навыках.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 качестве такой системы предлагается разработка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elegram-бота, который осуществляет профориентационное тестирование пользователя, и в результате предлагает список наиболее подходящих для рассмотрения образовательных программ. При этом связь результатов теста и основной образовательной программы высшего образования может быть произведена на основе перечня применяемых профессиональных стандартов, указанных в общей характерис</w:t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>тике образовательной программы.</w:t>
      </w:r>
      <w:r w:rsidR="00B86D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185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актическая значимость полученных результатов заключается в создании инструмента, </w:t>
      </w:r>
      <w:r w:rsidR="00B86D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е только </w:t>
      </w:r>
      <w:r w:rsidR="0095133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сширяющего </w:t>
      </w:r>
      <w:r w:rsidR="00B86DDB">
        <w:rPr>
          <w:rFonts w:ascii="Times New Roman" w:eastAsia="Times New Roman" w:hAnsi="Times New Roman" w:cs="Times New Roman"/>
          <w:color w:val="000000"/>
          <w:sz w:val="20"/>
          <w:szCs w:val="20"/>
        </w:rPr>
        <w:t>перечень существующих информационных ресурсов для абитуриентов СПбГУ, но и строящ</w:t>
      </w:r>
      <w:r w:rsidR="009B414D"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 w:rsidR="00B86DDB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ндивидуальные рекомендации. Предлагаемое решение лежит на стыке формальных и социальных наук</w:t>
      </w:r>
      <w:r w:rsidR="00185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9B414D">
        <w:rPr>
          <w:rFonts w:ascii="Times New Roman" w:eastAsia="Times New Roman" w:hAnsi="Times New Roman" w:cs="Times New Roman"/>
          <w:color w:val="000000"/>
          <w:sz w:val="20"/>
          <w:szCs w:val="20"/>
        </w:rPr>
        <w:t>а также способствует</w:t>
      </w:r>
      <w:r w:rsidR="00185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9B414D">
        <w:rPr>
          <w:rFonts w:ascii="Times New Roman" w:eastAsia="Times New Roman" w:hAnsi="Times New Roman" w:cs="Times New Roman"/>
          <w:color w:val="000000"/>
          <w:sz w:val="20"/>
          <w:szCs w:val="20"/>
        </w:rPr>
        <w:t>развитию</w:t>
      </w:r>
      <w:r w:rsidR="001858C2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ласти </w:t>
      </w:r>
      <w:r w:rsidR="0094271F" w:rsidRPr="0094271F">
        <w:rPr>
          <w:rFonts w:ascii="Times New Roman" w:eastAsia="Times New Roman" w:hAnsi="Times New Roman" w:cs="Times New Roman"/>
          <w:color w:val="000000"/>
          <w:sz w:val="20"/>
          <w:szCs w:val="20"/>
        </w:rPr>
        <w:t>социокомпьютинг</w:t>
      </w:r>
      <w:r w:rsidR="001858C2">
        <w:rPr>
          <w:rFonts w:ascii="Times New Roman" w:eastAsia="Times New Roman" w:hAnsi="Times New Roman" w:cs="Times New Roman"/>
          <w:color w:val="000000"/>
          <w:sz w:val="20"/>
          <w:szCs w:val="20"/>
        </w:rPr>
        <w:t>а.</w:t>
      </w:r>
    </w:p>
    <w:p w:rsidR="00341FEF" w:rsidRDefault="00DE3390">
      <w:pPr>
        <w:tabs>
          <w:tab w:val="left" w:pos="288"/>
        </w:tabs>
        <w:spacing w:after="120" w:line="228" w:lineRule="auto"/>
        <w:ind w:firstLine="28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</w:rPr>
        <w:t>Схема работы</w:t>
      </w:r>
    </w:p>
    <w:p w:rsidR="00341FEF" w:rsidRDefault="00F936B7" w:rsidP="004151DD">
      <w:pPr>
        <w:tabs>
          <w:tab w:val="left" w:pos="288"/>
        </w:tabs>
        <w:spacing w:after="120" w:line="228" w:lineRule="auto"/>
        <w:ind w:firstLine="288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ервым шагом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ыла разработана схема работы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elegram</w:t>
      </w: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бота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Это необходимо для того, чтобы понимать, какой продукт должен быть в конечном итоге и осознано подходить к написанию каждого шага. На рисунке 1 можно видеть данную схему. На ней представлена логика </w:t>
      </w:r>
      <w:r w:rsidR="00862E84">
        <w:rPr>
          <w:rFonts w:ascii="Times New Roman" w:eastAsia="Times New Roman" w:hAnsi="Times New Roman" w:cs="Times New Roman"/>
          <w:color w:val="000000"/>
          <w:sz w:val="20"/>
          <w:szCs w:val="20"/>
        </w:rPr>
        <w:t>Telegram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-бота и основные команды, выполняемые </w:t>
      </w:r>
      <w:r w:rsidR="0094271F">
        <w:rPr>
          <w:rFonts w:ascii="Times New Roman" w:eastAsia="Times New Roman" w:hAnsi="Times New Roman" w:cs="Times New Roman"/>
          <w:color w:val="000000"/>
          <w:sz w:val="20"/>
          <w:szCs w:val="20"/>
        </w:rPr>
        <w:t>при взаимодействии с ботом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341FEF" w:rsidRDefault="00DE3390" w:rsidP="00902BB9">
      <w:pPr>
        <w:tabs>
          <w:tab w:val="left" w:pos="288"/>
        </w:tabs>
        <w:spacing w:after="120" w:line="228" w:lineRule="auto"/>
        <w:jc w:val="center"/>
      </w:pPr>
      <w:r>
        <w:rPr>
          <w:noProof/>
        </w:rPr>
        <w:lastRenderedPageBreak/>
        <w:drawing>
          <wp:inline distT="0" distB="0" distL="114300" distR="114300" wp14:editId="119D7E81">
            <wp:extent cx="4120737" cy="2784763"/>
            <wp:effectExtent l="0" t="0" r="0" b="0"/>
            <wp:docPr id="173498848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 rotWithShape="1">
                    <a:blip r:embed="rId11"/>
                    <a:srcRect t="2110" b="-1"/>
                    <a:stretch/>
                  </pic:blipFill>
                  <pic:spPr bwMode="auto">
                    <a:xfrm>
                      <a:off x="0" y="0"/>
                      <a:ext cx="4185907" cy="282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исунок 1: Схема работы </w:t>
      </w:r>
      <w:r w:rsidR="00862E84">
        <w:rPr>
          <w:rFonts w:ascii="Times New Roman" w:eastAsia="Times New Roman" w:hAnsi="Times New Roman" w:cs="Times New Roman"/>
          <w:sz w:val="20"/>
          <w:szCs w:val="20"/>
        </w:rPr>
        <w:t>Telegram</w:t>
      </w:r>
      <w:r>
        <w:rPr>
          <w:rFonts w:ascii="Times New Roman" w:eastAsia="Times New Roman" w:hAnsi="Times New Roman" w:cs="Times New Roman"/>
          <w:sz w:val="20"/>
          <w:szCs w:val="20"/>
        </w:rPr>
        <w:t>-бота</w:t>
      </w:r>
    </w:p>
    <w:p w:rsidR="00341FEF" w:rsidRDefault="00DE3390">
      <w:pPr>
        <w:tabs>
          <w:tab w:val="left" w:pos="288"/>
        </w:tabs>
        <w:spacing w:after="120" w:line="228" w:lineRule="auto"/>
        <w:ind w:firstLine="288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b/>
        </w:rPr>
        <w:t>Реализация</w:t>
      </w:r>
    </w:p>
    <w:p w:rsidR="00756BC8" w:rsidRDefault="00F936B7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разработки </w:t>
      </w:r>
      <w:r w:rsidR="00862E84">
        <w:rPr>
          <w:rFonts w:ascii="Times New Roman" w:eastAsia="Times New Roman" w:hAnsi="Times New Roman" w:cs="Times New Roman"/>
          <w:color w:val="000000"/>
          <w:sz w:val="20"/>
          <w:szCs w:val="20"/>
        </w:rPr>
        <w:t>Telegram</w:t>
      </w: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>-бота был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создана б</w:t>
      </w: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>аз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анных, в которой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хранит</w:t>
      </w: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я информация об образовательных программах, представленных в СПбГУ.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поддержания актуальности информации в базе данных </w:t>
      </w:r>
      <w:r w:rsid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>необходимо предусмотреть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ё п</w:t>
      </w:r>
      <w:r w:rsidRP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>ериодическ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ое обновление.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этого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заполн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ение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базы данных осуществляется при помощи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>специально разработанной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функц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ии</w:t>
      </w:r>
      <w:r w:rsid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3C4670" w:rsidRP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—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парсера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, считывающ</w:t>
      </w:r>
      <w:r w:rsid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>его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сю необходимую информацию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 соответствующего раздела сайта СПбГУ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При разработке парсера б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ыли использованы такие библиотеки как PyMySQL, BeautifulSoup и Requests. </w:t>
      </w:r>
      <w:r w:rsid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>Изначально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арсер принимает и скачивает код страницы, которая содержит список со всеми образовательными программами СПбГУ. С этой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аницы </w:t>
      </w:r>
      <w:r w:rsid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звлекается 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кая </w:t>
      </w:r>
      <w:r w:rsidR="003C467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информация 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как</w:t>
      </w:r>
      <w:r w:rsidR="007C5AF1" w:rsidRP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звани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, код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программы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уровень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ения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,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сылка на 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страницу с описанием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образовательн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ой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грамм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>ы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. Затем,</w:t>
      </w:r>
      <w:r w:rsidR="00756B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>переходя по ссылке, функция получает более подробную информацию о направлении подготовки: продолжительность и стоимость обучения, количество бю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джетных мест и её описание.</w:t>
      </w:r>
    </w:p>
    <w:p w:rsidR="00341FEF" w:rsidRDefault="00DB1DF6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Для реализации в боте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навигации по образовательным программам 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была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использова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на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машин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состояний FSMContext, встроенн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ая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библиотеку Aiogram. На первом шаге пользователю необходимо выбрать тип навигации: по укрупненной группе, по названию или по коду направления. </w:t>
      </w:r>
      <w:r w:rsidR="00DE3390">
        <w:rPr>
          <w:rFonts w:ascii="Times New Roman" w:eastAsia="Times New Roman" w:hAnsi="Times New Roman" w:cs="Times New Roman"/>
          <w:color w:val="000000"/>
          <w:sz w:val="20"/>
          <w:szCs w:val="20"/>
        </w:rPr>
        <w:lastRenderedPageBreak/>
        <w:t xml:space="preserve">Исходя из выбора машина состояний сохраняет ответ и использует его для дальнейшего вывода. Если выбрана навигация: </w:t>
      </w:r>
    </w:p>
    <w:p w:rsidR="00341FEF" w:rsidRDefault="00DE3390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) по укрупненной группе, то предлагается выбрать одну из шести предложенных, после чего бот выводит список всех направлений подготовки, относящихся к данной группе. Затем у пользователя есть возможность получить более подробную информацию об образовательной программе, что м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ожно сделать, введя ее название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341FEF" w:rsidRDefault="00DE3390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b) по названию, то пользователю предлагается ввести название образовательной программы. Если такой название есть в базе данных, то бот выведет всю информацию о ней: код, длительность и стоимость обучения, количество бюджетных мест, полезную информацию и ссылку на программу на сайте СПбГУ; иначе бот сообщает, что такой образовательн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ой программы в университете нет</w:t>
      </w:r>
      <w:r w:rsidR="007C5AF1" w:rsidRP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:rsidR="00341FEF" w:rsidRDefault="00DE3390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c) по коду, то пользователю нужно ввести код ОКСО. Так как этот код не уникален для всех направлений подготовки СПбГУ, то при наличии этого кода в базе данных, бот выведет список из образовательных программ с таким кодом; иначе бот выведет, что программ с таким кодом в СПбГУ нет. </w:t>
      </w:r>
    </w:p>
    <w:p w:rsidR="00341FEF" w:rsidRDefault="00DE3390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кже, 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разработанный 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>Telegram</w:t>
      </w:r>
      <w:r w:rsidR="007C5AF1" w:rsidRP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бот поддерживает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возможность проведения</w:t>
      </w:r>
      <w:r w:rsidR="007C5AF1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рофориентационного теста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определения типа социально-профессиональной направленности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. 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ачестве такого теста 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использует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ест Голланда, в ходе прохождения которого на каждом шаге предлагается выбрать одну профессию из пары предложенных. Все профессии принадлежат одному из шести типов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При расчёте результатов тестировани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счит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ыв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е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т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ся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оличество выбранных профессий каждого типа. Тот тип, в котором выбрано наибольшее число профессий, является </w:t>
      </w:r>
      <w:r w:rsidR="00671E2A">
        <w:rPr>
          <w:rFonts w:ascii="Times New Roman" w:eastAsia="Times New Roman" w:hAnsi="Times New Roman" w:cs="Times New Roman"/>
          <w:color w:val="000000"/>
          <w:sz w:val="20"/>
          <w:szCs w:val="20"/>
        </w:rPr>
        <w:t>преобладающим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пользователя. </w:t>
      </w:r>
      <w:r w:rsidR="009A151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месте с тем определение типа социально-профессиональной направленности является лишь промежуточным результатом в работе над ботом. В качестве конечного </w:t>
      </w:r>
      <w:r w:rsidR="00714D1D">
        <w:rPr>
          <w:rFonts w:ascii="Times New Roman" w:eastAsia="Times New Roman" w:hAnsi="Times New Roman" w:cs="Times New Roman"/>
          <w:color w:val="000000"/>
          <w:sz w:val="20"/>
          <w:szCs w:val="20"/>
        </w:rPr>
        <w:t>результата планируется выдавать образовательную программу СПбГУ, а для этого необходимо идентифицировать взаимосвязи между результатами теста Голанда и образовательными программами СПб</w:t>
      </w:r>
      <w:r w:rsidR="00CE7FCE">
        <w:rPr>
          <w:rFonts w:ascii="Times New Roman" w:eastAsia="Times New Roman" w:hAnsi="Times New Roman" w:cs="Times New Roman"/>
          <w:color w:val="000000"/>
          <w:sz w:val="20"/>
          <w:szCs w:val="20"/>
        </w:rPr>
        <w:t>ГУ</w:t>
      </w:r>
      <w:r w:rsidR="00714D1D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</w:p>
    <w:p w:rsidR="007C5AF1" w:rsidRDefault="007C5AF1" w:rsidP="007C5AF1">
      <w:pPr>
        <w:tabs>
          <w:tab w:val="left" w:pos="288"/>
        </w:tabs>
        <w:spacing w:after="120" w:line="228" w:lineRule="auto"/>
        <w:ind w:firstLine="28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</w:rPr>
        <w:t>Тестирование студентов СПбГУ</w:t>
      </w:r>
    </w:p>
    <w:p w:rsidR="007C5AF1" w:rsidRDefault="00FD5A2B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В рамках дальнейшей 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>р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зработки 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>Telegram-бота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и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последующей реализации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 xml:space="preserve"> классификатор</w:t>
      </w:r>
      <w:r>
        <w:rPr>
          <w:rFonts w:ascii="Times New Roman" w:eastAsia="Times New Roman" w:hAnsi="Times New Roman" w:cs="Times New Roman"/>
          <w:sz w:val="20"/>
          <w:szCs w:val="20"/>
        </w:rPr>
        <w:t>а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который бы 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>после прохождения профориентационного теста предостав</w:t>
      </w:r>
      <w:r>
        <w:rPr>
          <w:rFonts w:ascii="Times New Roman" w:eastAsia="Times New Roman" w:hAnsi="Times New Roman" w:cs="Times New Roman"/>
          <w:sz w:val="20"/>
          <w:szCs w:val="20"/>
        </w:rPr>
        <w:t>лял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 xml:space="preserve"> пользователю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рекомендуемую образовательную программу СПбГУ, 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>был разработан и запущен тест в мини-приложении В</w:t>
      </w:r>
      <w:r>
        <w:rPr>
          <w:rFonts w:ascii="Times New Roman" w:eastAsia="Times New Roman" w:hAnsi="Times New Roman" w:cs="Times New Roman"/>
          <w:sz w:val="20"/>
          <w:szCs w:val="20"/>
        </w:rPr>
        <w:t>К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>онтакте, предназначенный для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сбора данных о нынешних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 xml:space="preserve"> студент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ах или выпускниках СПбГУ, которые уже </w:t>
      </w:r>
      <w:r w:rsidR="00034EFB">
        <w:rPr>
          <w:rFonts w:ascii="Times New Roman" w:eastAsia="Times New Roman" w:hAnsi="Times New Roman" w:cs="Times New Roman"/>
          <w:sz w:val="20"/>
          <w:szCs w:val="20"/>
        </w:rPr>
        <w:t xml:space="preserve">определились </w:t>
      </w:r>
      <w:r w:rsidR="00034EFB">
        <w:rPr>
          <w:rFonts w:ascii="Times New Roman" w:eastAsia="Times New Roman" w:hAnsi="Times New Roman" w:cs="Times New Roman"/>
          <w:sz w:val="20"/>
          <w:szCs w:val="20"/>
        </w:rPr>
        <w:lastRenderedPageBreak/>
        <w:t>с выбором специализации</w:t>
      </w:r>
      <w:r w:rsidR="007C5AF1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</w:p>
    <w:p w:rsidR="007C5AF1" w:rsidRPr="007C5AF1" w:rsidRDefault="007C5AF1" w:rsidP="00442404">
      <w:pPr>
        <w:tabs>
          <w:tab w:val="left" w:pos="288"/>
        </w:tabs>
        <w:spacing w:after="120"/>
        <w:ind w:firstLine="288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</w:t>
      </w:r>
      <w:r w:rsidR="00034EFB">
        <w:rPr>
          <w:rFonts w:ascii="Times New Roman" w:eastAsia="Times New Roman" w:hAnsi="Times New Roman" w:cs="Times New Roman"/>
          <w:sz w:val="20"/>
          <w:szCs w:val="20"/>
        </w:rPr>
        <w:t>анный тест содержал 55 вопросов</w:t>
      </w:r>
      <w:r w:rsidR="00034EFB" w:rsidRPr="00034EFB">
        <w:rPr>
          <w:rFonts w:ascii="Times New Roman" w:eastAsia="Times New Roman" w:hAnsi="Times New Roman" w:cs="Times New Roman"/>
          <w:sz w:val="20"/>
          <w:szCs w:val="20"/>
        </w:rPr>
        <w:t>: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ервые 13 вопросов предлагали респонденту предоставить общую информацию о себе: направление подготовки</w:t>
      </w:r>
      <w:r w:rsidR="00034EFB" w:rsidRPr="00034EFB"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предметы, вызывавшие наибольший интерес в школе</w:t>
      </w:r>
      <w:r w:rsidR="00034EFB" w:rsidRPr="00034EFB">
        <w:rPr>
          <w:rFonts w:ascii="Times New Roman" w:eastAsia="Times New Roman" w:hAnsi="Times New Roman" w:cs="Times New Roman"/>
          <w:sz w:val="20"/>
          <w:szCs w:val="20"/>
        </w:rPr>
        <w:t>;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бласти, вызывавшие наибольший и н</w:t>
      </w:r>
      <w:r w:rsidR="00034EFB">
        <w:rPr>
          <w:rFonts w:ascii="Times New Roman" w:eastAsia="Times New Roman" w:hAnsi="Times New Roman" w:cs="Times New Roman"/>
          <w:sz w:val="20"/>
          <w:szCs w:val="20"/>
        </w:rPr>
        <w:t>аименьший интерес в школе</w:t>
      </w:r>
      <w:r w:rsidR="00034EFB" w:rsidRPr="00034EFB">
        <w:rPr>
          <w:rFonts w:ascii="Times New Roman" w:eastAsia="Times New Roman" w:hAnsi="Times New Roman" w:cs="Times New Roman"/>
          <w:sz w:val="20"/>
          <w:szCs w:val="20"/>
        </w:rPr>
        <w:t>;</w:t>
      </w:r>
      <w:r w:rsidR="00034EFB">
        <w:rPr>
          <w:rFonts w:ascii="Times New Roman" w:eastAsia="Times New Roman" w:hAnsi="Times New Roman" w:cs="Times New Roman"/>
          <w:sz w:val="20"/>
          <w:szCs w:val="20"/>
        </w:rPr>
        <w:t xml:space="preserve"> оценить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от 0 до 10, </w:t>
      </w:r>
      <w:r w:rsidR="00034EFB">
        <w:rPr>
          <w:rFonts w:ascii="Times New Roman" w:eastAsia="Times New Roman" w:hAnsi="Times New Roman" w:cs="Times New Roman"/>
          <w:sz w:val="20"/>
          <w:szCs w:val="20"/>
        </w:rPr>
        <w:t xml:space="preserve">предложенные </w:t>
      </w:r>
      <w:r>
        <w:rPr>
          <w:rFonts w:ascii="Times New Roman" w:eastAsia="Times New Roman" w:hAnsi="Times New Roman" w:cs="Times New Roman"/>
          <w:sz w:val="20"/>
          <w:szCs w:val="20"/>
        </w:rPr>
        <w:t>причин</w:t>
      </w:r>
      <w:r w:rsidR="00034EFB">
        <w:rPr>
          <w:rFonts w:ascii="Times New Roman" w:eastAsia="Times New Roman" w:hAnsi="Times New Roman" w:cs="Times New Roman"/>
          <w:sz w:val="20"/>
          <w:szCs w:val="20"/>
        </w:rPr>
        <w:t>ы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выбора специальности, на которой обучается пользователь. После 13 вопроса предлагается пройти тест Голланда</w:t>
      </w:r>
      <w:r w:rsidR="00CE7F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[</w:t>
      </w:r>
      <w:r w:rsidR="00CE7FCE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="00CE7FCE">
        <w:rPr>
          <w:rFonts w:ascii="Times New Roman" w:eastAsia="Times New Roman" w:hAnsi="Times New Roman" w:cs="Times New Roman"/>
          <w:sz w:val="20"/>
          <w:szCs w:val="20"/>
        </w:rPr>
        <w:instrText xml:space="preserve"> REF _Ref103185317 \r \h </w:instrText>
      </w:r>
      <w:r w:rsidR="00442404">
        <w:rPr>
          <w:rFonts w:ascii="Times New Roman" w:eastAsia="Times New Roman" w:hAnsi="Times New Roman" w:cs="Times New Roman"/>
          <w:sz w:val="20"/>
          <w:szCs w:val="20"/>
        </w:rPr>
        <w:instrText xml:space="preserve"> \* MERGEFORMAT </w:instrText>
      </w:r>
      <w:r w:rsidR="00CE7FCE">
        <w:rPr>
          <w:rFonts w:ascii="Times New Roman" w:eastAsia="Times New Roman" w:hAnsi="Times New Roman" w:cs="Times New Roman"/>
          <w:sz w:val="20"/>
          <w:szCs w:val="20"/>
        </w:rPr>
      </w:r>
      <w:r w:rsidR="00CE7FCE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CE7FCE">
        <w:rPr>
          <w:rFonts w:ascii="Times New Roman" w:eastAsia="Times New Roman" w:hAnsi="Times New Roman" w:cs="Times New Roman"/>
          <w:sz w:val="20"/>
          <w:szCs w:val="20"/>
        </w:rPr>
        <w:t>7</w:t>
      </w:r>
      <w:r w:rsidR="00CE7FCE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>], содержащий 42 вопроса.</w:t>
      </w:r>
      <w:r w:rsidR="00034EFB">
        <w:rPr>
          <w:rFonts w:ascii="Times New Roman" w:eastAsia="Times New Roman" w:hAnsi="Times New Roman" w:cs="Times New Roman"/>
          <w:sz w:val="20"/>
          <w:szCs w:val="20"/>
        </w:rPr>
        <w:t xml:space="preserve"> На данный момент ведётся сбор данных для последующего анализа и построения классификатора.</w:t>
      </w:r>
    </w:p>
    <w:p w:rsidR="00341FEF" w:rsidRDefault="00DE3390">
      <w:pPr>
        <w:pStyle w:val="1"/>
      </w:pPr>
      <w:r>
        <w:t>Заключение</w:t>
      </w:r>
    </w:p>
    <w:p w:rsidR="00F936B7" w:rsidRDefault="00442404" w:rsidP="00FE3E0F">
      <w:pPr>
        <w:pBdr>
          <w:top w:val="nil"/>
          <w:left w:val="nil"/>
          <w:bottom w:val="nil"/>
          <w:right w:val="nil"/>
          <w:between w:val="nil"/>
        </w:pBdr>
        <w:spacing w:after="113"/>
        <w:ind w:firstLine="397"/>
        <w:jc w:val="both"/>
        <w:rPr>
          <w:rFonts w:ascii="Times New Roman" w:eastAsia="Times New Roman" w:hAnsi="Times New Roman" w:cs="Times New Roman"/>
          <w:color w:val="000000"/>
          <w:sz w:val="21"/>
          <w:szCs w:val="21"/>
        </w:rPr>
      </w:pP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Таким образом, </w:t>
      </w:r>
      <w:r w:rsidR="00A8483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в работе была рассмотрена 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>актуальн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>ая проблема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о 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>улучш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>ению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роцесс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ыбора абитуриентом образоват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льной программы, основанной на 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его 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предрасположенности, интересах и навыках. 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>В качестве способ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а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её решени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я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был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разработ</w:t>
      </w:r>
      <w:r w:rsidR="00D25D7D">
        <w:rPr>
          <w:rFonts w:ascii="Times New Roman" w:eastAsia="Times New Roman" w:hAnsi="Times New Roman" w:cs="Times New Roman"/>
          <w:color w:val="000000"/>
          <w:sz w:val="20"/>
          <w:szCs w:val="20"/>
        </w:rPr>
        <w:t>ан Telegram-бот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>, который осуществляет профориентационное тестирование пользователя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. Конечным результатом работы бота станет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рекомендация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иболее подходящих 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абитуриенту</w:t>
      </w:r>
      <w:r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разовательных программ</w:t>
      </w:r>
      <w:r w:rsidR="00DE3390" w:rsidRPr="00442404"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Также в дальнейшем в боте будет</w:t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поддержана возможность связи профориентационного тестирования и данных, которые могут быть получены из открытых источников — социальных сетей Вконтакте и Instagram. При этом предполагается произвести сбор данных, которые бы содержали с одной стороны информацию об результатах теста по профориентации, а с другой различные характеристики контента (текстового, графического, аудио или видео), размещаемого пользователем в своём профиле в социальной сети. После чего при помощи методов анализа данных и машинного обучения идентифициров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аны</w:t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ключевые маркеры, метрики и предикторы контента, которые могли бы охарактеризовать склонность пользователя к той или иной профессии. Впоследствии это позволит по ссылке на профиль 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абитуриента в социальных сетях строить рекомендации по</w:t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наиболее подходящем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у</w:t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для него направлени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ю</w:t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обучения. </w:t>
      </w:r>
      <w:r w:rsidR="00FE3E0F">
        <w:rPr>
          <w:rFonts w:ascii="Times New Roman" w:eastAsia="Times New Roman" w:hAnsi="Times New Roman" w:cs="Times New Roman"/>
          <w:color w:val="000000"/>
          <w:sz w:val="20"/>
          <w:szCs w:val="20"/>
        </w:rPr>
        <w:t>Также</w:t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в дальнейшем могут быть применены уже существующие наработки по сопоставлению двух аккаун</w:t>
      </w:r>
      <w:r w:rsidR="00CE7FCE">
        <w:rPr>
          <w:rFonts w:ascii="Times New Roman" w:eastAsia="Times New Roman" w:hAnsi="Times New Roman" w:cs="Times New Roman"/>
          <w:color w:val="000000"/>
          <w:sz w:val="20"/>
          <w:szCs w:val="20"/>
        </w:rPr>
        <w:t>тов в разных социальных сетях [</w:t>
      </w:r>
      <w:r w:rsidR="000B6549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begin"/>
      </w:r>
      <w:r w:rsidR="000B6549">
        <w:rPr>
          <w:rFonts w:ascii="Times New Roman" w:eastAsia="Times New Roman" w:hAnsi="Times New Roman" w:cs="Times New Roman"/>
          <w:color w:val="000000"/>
          <w:sz w:val="20"/>
          <w:szCs w:val="20"/>
        </w:rPr>
        <w:instrText xml:space="preserve"> REF _Ref103191790 \r \h </w:instrText>
      </w:r>
      <w:r w:rsidR="000B6549">
        <w:rPr>
          <w:rFonts w:ascii="Times New Roman" w:eastAsia="Times New Roman" w:hAnsi="Times New Roman" w:cs="Times New Roman"/>
          <w:color w:val="000000"/>
          <w:sz w:val="20"/>
          <w:szCs w:val="20"/>
        </w:rPr>
      </w:r>
      <w:r w:rsidR="000B6549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separate"/>
      </w:r>
      <w:r w:rsidR="000B6549">
        <w:rPr>
          <w:rFonts w:ascii="Times New Roman" w:eastAsia="Times New Roman" w:hAnsi="Times New Roman" w:cs="Times New Roman"/>
          <w:color w:val="000000"/>
          <w:sz w:val="20"/>
          <w:szCs w:val="20"/>
        </w:rPr>
        <w:t>7</w:t>
      </w:r>
      <w:r w:rsidR="000B6549">
        <w:rPr>
          <w:rFonts w:ascii="Times New Roman" w:eastAsia="Times New Roman" w:hAnsi="Times New Roman" w:cs="Times New Roman"/>
          <w:color w:val="000000"/>
          <w:sz w:val="20"/>
          <w:szCs w:val="20"/>
        </w:rPr>
        <w:fldChar w:fldCharType="end"/>
      </w:r>
      <w:r w:rsidR="00F936B7">
        <w:rPr>
          <w:rFonts w:ascii="Times New Roman" w:eastAsia="Times New Roman" w:hAnsi="Times New Roman" w:cs="Times New Roman"/>
          <w:color w:val="000000"/>
          <w:sz w:val="20"/>
          <w:szCs w:val="20"/>
        </w:rPr>
        <w:t>] с целью сбора большего числа данных о пользователе, а также различные методы по восстановлению данных.</w:t>
      </w:r>
    </w:p>
    <w:p w:rsidR="00341FEF" w:rsidRDefault="00DE3390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000000"/>
        </w:rPr>
        <w:t>Литература</w:t>
      </w:r>
    </w:p>
    <w:p w:rsidR="00FC77AF" w:rsidRPr="00FE3E0F" w:rsidRDefault="00FC77AF" w:rsidP="00FC77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0" w:name="_Ref103160724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Почти треть 11-классников в России определилась с будущей профессией</w:t>
      </w:r>
      <w:r w:rsidR="000B654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//</w:t>
      </w:r>
      <w:r w:rsidR="000B6549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[Электронный ресурс]. — URL: https://ria.ru/20220418/professiya-1784018299.html (дата обращения: 06.05.2022).</w:t>
      </w:r>
      <w:bookmarkEnd w:id="0"/>
    </w:p>
    <w:p w:rsidR="00BB46F8" w:rsidRPr="00FE3E0F" w:rsidRDefault="009454AB" w:rsidP="009454A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1" w:name="_Ref103161320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Почти три четверти россиян хотят сменить профессию</w:t>
      </w:r>
      <w:r w:rsidR="00BB46F8"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[Электронный ресурс]. — URL: https://iz.ru/970936/anna-ivushkina/bremia-peremen-pochti-tri-chetverti-rossiian-khotiat-smenit-professiiu (дата обращения: 06.05.2022).</w:t>
      </w:r>
      <w:bookmarkEnd w:id="1"/>
    </w:p>
    <w:p w:rsidR="00341FEF" w:rsidRPr="00FE3E0F" w:rsidRDefault="00DE3390" w:rsidP="00FC77A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2" w:name="_Ref103161336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lastRenderedPageBreak/>
        <w:t xml:space="preserve">Рекордный средний балл и небывалый конкурс: СПбГУ подвел итоги приемной кампании — 2020 </w:t>
      </w:r>
      <w:r w:rsidR="00FC77AF"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// [Электронный ресурс]. — URL: 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https://abiturient.spbu.ru/2553-rekordnyj-srednij-ball-i-nebyvalyj-konkurs-spbgu-podvel-itogi-priemnoj-kampanii-2020.html (дата обращения: 06.05.2022).</w:t>
      </w:r>
      <w:bookmarkEnd w:id="2"/>
    </w:p>
    <w:p w:rsidR="00341FEF" w:rsidRPr="00FE3E0F" w:rsidRDefault="00DE33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3" w:name="_Ref103161343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Рекордное количество заявлений и первенство по иностранцам: СПбГУ подвел итоги приемной кампании — 2021 // СПбГУ [Электронный ресурс].</w:t>
      </w:r>
      <w:r w:rsidR="003D5068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 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— URL: </w:t>
      </w:r>
      <w:r w:rsidRPr="00FE3E0F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https://spbu.ru/news-events/novosti/rekordnoe-kolichestvo-zayavleniy-i-pervenstvo-po-inostrancam-spbgu-podvel-itogi (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дата обращения: 06.05.2022).</w:t>
      </w:r>
      <w:bookmarkEnd w:id="3"/>
    </w:p>
    <w:p w:rsidR="00341FEF" w:rsidRPr="00FE3E0F" w:rsidRDefault="00DE33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4" w:name="_Ref103161827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5 проблем, с которыми сталкиваются современные школьники при выборе профессии // ТАСС</w:t>
      </w:r>
      <w:r w:rsidR="00FC77AF"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[Электронный ресурс]. — URL: </w:t>
      </w:r>
      <w:r w:rsidRPr="00615001">
        <w:rPr>
          <w:rFonts w:ascii="Times New Roman" w:eastAsia="Times New Roman" w:hAnsi="Times New Roman" w:cs="Times New Roman"/>
          <w:sz w:val="18"/>
          <w:szCs w:val="18"/>
        </w:rPr>
        <w:t xml:space="preserve">https://tass.ru/obschestvo/7301843 (дата 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обращения: 06.05.2022).</w:t>
      </w:r>
      <w:bookmarkEnd w:id="4"/>
    </w:p>
    <w:p w:rsidR="00341FEF" w:rsidRDefault="00DE339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bookmarkStart w:id="5" w:name="_Ref103185317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</w:rPr>
        <w:t>Резапкина Г.В. Психология и выбор профессии. М., 2005 // Учебно-методическое пособие.</w:t>
      </w:r>
      <w:bookmarkEnd w:id="5"/>
    </w:p>
    <w:p w:rsidR="00FE3E0F" w:rsidRPr="00FE3E0F" w:rsidRDefault="00FE3E0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13"/>
        <w:jc w:val="both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bookmarkStart w:id="6" w:name="_Ref103191790"/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Korepanova A. A., Oliseenko V. D., Abramov M. V. Applicability of similarity coefficients in social circle matching //2020 XXIII International Conference on Soft Computing and Measurements (SCM). — IEEE, 2020. — </w:t>
      </w:r>
      <w:r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P</w:t>
      </w:r>
      <w:r w:rsidRPr="00FE3E0F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. 41–43.</w:t>
      </w:r>
      <w:bookmarkEnd w:id="6"/>
    </w:p>
    <w:sectPr w:rsidR="00FE3E0F" w:rsidRPr="00FE3E0F">
      <w:pgSz w:w="8391" w:h="11906"/>
      <w:pgMar w:top="996" w:right="964" w:bottom="964" w:left="96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154B0" w:rsidRDefault="008154B0" w:rsidP="004124C8">
      <w:r>
        <w:separator/>
      </w:r>
    </w:p>
  </w:endnote>
  <w:endnote w:type="continuationSeparator" w:id="0">
    <w:p w:rsidR="008154B0" w:rsidRDefault="008154B0" w:rsidP="00412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nQuanYi Zen Hei">
    <w:panose1 w:val="020B0604020202020204"/>
    <w:charset w:val="00"/>
    <w:family w:val="roman"/>
    <w:pitch w:val="default"/>
  </w:font>
  <w:font w:name="Lohit Hindi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OpenSymbol">
    <w:panose1 w:val="020B0604020202020204"/>
    <w:charset w:val="00"/>
    <w:family w:val="roman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154B0" w:rsidRDefault="008154B0" w:rsidP="004124C8">
      <w:r>
        <w:separator/>
      </w:r>
    </w:p>
  </w:footnote>
  <w:footnote w:type="continuationSeparator" w:id="0">
    <w:p w:rsidR="008154B0" w:rsidRDefault="008154B0" w:rsidP="004124C8">
      <w:r>
        <w:continuationSeparator/>
      </w:r>
    </w:p>
  </w:footnote>
  <w:footnote w:id="1">
    <w:p w:rsidR="004124C8" w:rsidRDefault="004124C8">
      <w:pPr>
        <w:pStyle w:val="af6"/>
      </w:pPr>
      <w:r>
        <w:rPr>
          <w:rStyle w:val="ad"/>
        </w:rPr>
        <w:footnoteRef/>
      </w:r>
      <w:r>
        <w:t xml:space="preserve"> </w:t>
      </w:r>
      <w:r w:rsidRPr="004124C8">
        <w:rPr>
          <w:sz w:val="18"/>
        </w:rPr>
        <w:t>Работа выполнена в рамках проекта по государственному заданию СПб ФИЦ РАН № FFZF-2022-0003, поддержана Санкт-Петербургским государственным университетом, проект № 75254082 и РФФИ грант № 20-07-0083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8C33ED"/>
    <w:multiLevelType w:val="multilevel"/>
    <w:tmpl w:val="A0F67D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9F50FE"/>
    <w:multiLevelType w:val="multilevel"/>
    <w:tmpl w:val="CB32BE4C"/>
    <w:lvl w:ilvl="0">
      <w:start w:val="1"/>
      <w:numFmt w:val="decimal"/>
      <w:pStyle w:val="-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97973466">
    <w:abstractNumId w:val="0"/>
  </w:num>
  <w:num w:numId="2" w16cid:durableId="828445047">
    <w:abstractNumId w:val="1"/>
  </w:num>
  <w:num w:numId="3" w16cid:durableId="173042428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18656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254019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1837695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001988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63738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8841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8768358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49510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4201037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1FEF"/>
    <w:rsid w:val="00034EFB"/>
    <w:rsid w:val="000568E0"/>
    <w:rsid w:val="000B6549"/>
    <w:rsid w:val="001858C2"/>
    <w:rsid w:val="001F3A61"/>
    <w:rsid w:val="002466C4"/>
    <w:rsid w:val="00341FEF"/>
    <w:rsid w:val="003C4670"/>
    <w:rsid w:val="003D5068"/>
    <w:rsid w:val="004124C8"/>
    <w:rsid w:val="004151DD"/>
    <w:rsid w:val="00442404"/>
    <w:rsid w:val="004A3E55"/>
    <w:rsid w:val="00560DC8"/>
    <w:rsid w:val="00615001"/>
    <w:rsid w:val="00671E2A"/>
    <w:rsid w:val="00714D1D"/>
    <w:rsid w:val="00756BC8"/>
    <w:rsid w:val="007C5AF1"/>
    <w:rsid w:val="008154B0"/>
    <w:rsid w:val="00862E84"/>
    <w:rsid w:val="008E6D8E"/>
    <w:rsid w:val="00902BB9"/>
    <w:rsid w:val="0094271F"/>
    <w:rsid w:val="009454AB"/>
    <w:rsid w:val="00951338"/>
    <w:rsid w:val="009A151A"/>
    <w:rsid w:val="009B414D"/>
    <w:rsid w:val="00A84835"/>
    <w:rsid w:val="00B86DDB"/>
    <w:rsid w:val="00BB46F8"/>
    <w:rsid w:val="00CE7FCE"/>
    <w:rsid w:val="00D05193"/>
    <w:rsid w:val="00D25D7D"/>
    <w:rsid w:val="00DB1DF6"/>
    <w:rsid w:val="00DB6401"/>
    <w:rsid w:val="00DE3390"/>
    <w:rsid w:val="00F936B7"/>
    <w:rsid w:val="00FC77AF"/>
    <w:rsid w:val="00FD5A2B"/>
    <w:rsid w:val="00FE3E0F"/>
    <w:rsid w:val="00FE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C2D4B-A7E1-40A5-9390-9498600A7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Textbody"/>
    <w:pPr>
      <w:outlineLvl w:val="0"/>
    </w:pPr>
    <w:rPr>
      <w:rFonts w:eastAsia="Times New Roman" w:cs="Times New Roman"/>
      <w:bCs/>
      <w:caps w:val="0"/>
      <w:sz w:val="24"/>
    </w:rPr>
  </w:style>
  <w:style w:type="paragraph" w:styleId="2">
    <w:name w:val="heading 2"/>
    <w:basedOn w:val="Heading"/>
    <w:next w:val="Textbody"/>
    <w:pPr>
      <w:outlineLvl w:val="1"/>
    </w:pPr>
    <w:rPr>
      <w:bCs/>
      <w:i/>
      <w:iCs/>
      <w:caps w:val="0"/>
    </w:rPr>
  </w:style>
  <w:style w:type="paragraph" w:styleId="3">
    <w:name w:val="heading 3"/>
    <w:basedOn w:val="Heading"/>
    <w:next w:val="Textbody"/>
    <w:pPr>
      <w:outlineLvl w:val="2"/>
    </w:pPr>
    <w:rPr>
      <w:rFonts w:eastAsia="SimSun" w:cs="Mangal"/>
      <w:bCs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Standard">
    <w:name w:val="Standard"/>
    <w:rPr>
      <w:rFonts w:ascii="Times New Roman" w:eastAsia="Times New Roman" w:hAnsi="Times New Roman" w:cs="Times New Roman"/>
      <w:sz w:val="21"/>
    </w:rPr>
  </w:style>
  <w:style w:type="paragraph" w:customStyle="1" w:styleId="Heading">
    <w:name w:val="Heading"/>
    <w:basedOn w:val="Standard"/>
    <w:next w:val="Textbody"/>
    <w:pPr>
      <w:keepNext/>
      <w:spacing w:after="119"/>
      <w:jc w:val="center"/>
    </w:pPr>
    <w:rPr>
      <w:rFonts w:eastAsia="WenQuanYi Zen Hei" w:cs="Lohit Hindi"/>
      <w:b/>
      <w:caps/>
      <w:sz w:val="28"/>
      <w:szCs w:val="28"/>
    </w:rPr>
  </w:style>
  <w:style w:type="paragraph" w:customStyle="1" w:styleId="Textbody">
    <w:name w:val="Text body"/>
    <w:basedOn w:val="Standard"/>
    <w:pPr>
      <w:spacing w:after="113"/>
      <w:ind w:firstLine="397"/>
      <w:jc w:val="both"/>
    </w:pPr>
  </w:style>
  <w:style w:type="paragraph" w:styleId="a4">
    <w:name w:val="List"/>
    <w:basedOn w:val="Textbody"/>
    <w:rPr>
      <w:rFonts w:cs="Lohit Hind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Hind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footer"/>
    <w:basedOn w:val="Standard"/>
    <w:pPr>
      <w:suppressLineNumbers/>
      <w:tabs>
        <w:tab w:val="center" w:pos="3231"/>
        <w:tab w:val="right" w:pos="6463"/>
      </w:tabs>
    </w:pPr>
  </w:style>
  <w:style w:type="paragraph" w:customStyle="1" w:styleId="Textbodyindent">
    <w:name w:val="Text body indent"/>
    <w:basedOn w:val="Textbody"/>
    <w:pPr>
      <w:spacing w:after="0"/>
      <w:ind w:left="283" w:firstLine="0"/>
    </w:pPr>
  </w:style>
  <w:style w:type="paragraph" w:customStyle="1" w:styleId="Abstract">
    <w:name w:val="Abstract"/>
    <w:basedOn w:val="Textbody"/>
    <w:pPr>
      <w:spacing w:after="0"/>
      <w:ind w:left="567" w:right="567"/>
    </w:pPr>
  </w:style>
  <w:style w:type="paragraph" w:styleId="a7">
    <w:name w:val="header"/>
    <w:basedOn w:val="Standard"/>
    <w:pPr>
      <w:suppressLineNumbers/>
      <w:tabs>
        <w:tab w:val="center" w:pos="3231"/>
        <w:tab w:val="right" w:pos="6463"/>
      </w:tabs>
    </w:pPr>
  </w:style>
  <w:style w:type="paragraph" w:customStyle="1" w:styleId="Headerleft">
    <w:name w:val="Header left"/>
    <w:basedOn w:val="Standard"/>
    <w:pPr>
      <w:suppressLineNumbers/>
      <w:tabs>
        <w:tab w:val="center" w:pos="3231"/>
        <w:tab w:val="right" w:pos="6463"/>
      </w:tabs>
    </w:pPr>
  </w:style>
  <w:style w:type="paragraph" w:customStyle="1" w:styleId="PreformattedText">
    <w:name w:val="Preformatted Text"/>
    <w:basedOn w:val="Standard"/>
    <w:rPr>
      <w:rFonts w:ascii="Courier New" w:eastAsia="NSimSun" w:hAnsi="Courier New" w:cs="Courier New"/>
      <w:sz w:val="20"/>
      <w:szCs w:val="20"/>
    </w:rPr>
  </w:style>
  <w:style w:type="paragraph" w:customStyle="1" w:styleId="Bibliography1">
    <w:name w:val="Bibliography 1"/>
    <w:basedOn w:val="Index"/>
    <w:pPr>
      <w:tabs>
        <w:tab w:val="right" w:leader="dot" w:pos="6463"/>
      </w:tabs>
    </w:pPr>
    <w:rPr>
      <w:rFonts w:cs="Times New Roman"/>
      <w:sz w:val="20"/>
    </w:rPr>
  </w:style>
  <w:style w:type="paragraph" w:styleId="a8">
    <w:name w:val="index heading"/>
    <w:basedOn w:val="Heading"/>
    <w:pPr>
      <w:suppressLineNumbers/>
    </w:pPr>
    <w:rPr>
      <w:bCs/>
      <w:sz w:val="32"/>
      <w:szCs w:val="32"/>
    </w:rPr>
  </w:style>
  <w:style w:type="paragraph" w:customStyle="1" w:styleId="BibliographyHeading">
    <w:name w:val="Bibliography Heading"/>
    <w:basedOn w:val="1"/>
    <w:pPr>
      <w:suppressLineNumbers/>
      <w:spacing w:after="0"/>
    </w:pPr>
    <w:rPr>
      <w:sz w:val="32"/>
      <w:szCs w:val="32"/>
    </w:rPr>
  </w:style>
  <w:style w:type="paragraph" w:customStyle="1" w:styleId="Numbering1Cont">
    <w:name w:val="Numbering 1 Cont."/>
    <w:basedOn w:val="a4"/>
    <w:pPr>
      <w:spacing w:after="120"/>
      <w:ind w:left="360" w:firstLin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9">
    <w:name w:val="Signature"/>
    <w:basedOn w:val="Standard"/>
    <w:pPr>
      <w:suppressLineNumbers/>
    </w:pPr>
  </w:style>
  <w:style w:type="paragraph" w:customStyle="1" w:styleId="aa">
    <w:name w:val="Название Врезки"/>
    <w:basedOn w:val="Textbody"/>
    <w:next w:val="Textbody"/>
    <w:pPr>
      <w:spacing w:after="115"/>
      <w:ind w:firstLine="0"/>
      <w:jc w:val="center"/>
    </w:pPr>
  </w:style>
  <w:style w:type="paragraph" w:customStyle="1" w:styleId="Framecontents">
    <w:name w:val="Frame contents"/>
    <w:basedOn w:val="Textbody"/>
  </w:style>
  <w:style w:type="paragraph" w:customStyle="1" w:styleId="ab">
    <w:name w:val="Текст программы"/>
    <w:basedOn w:val="Textbody"/>
    <w:pPr>
      <w:spacing w:after="0" w:line="0" w:lineRule="atLeast"/>
      <w:jc w:val="left"/>
    </w:pPr>
    <w:rPr>
      <w:rFonts w:ascii="Courier New" w:eastAsia="Courier New" w:hAnsi="Courier New" w:cs="Courier New"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styleId="ac">
    <w:name w:val="Subtitle"/>
    <w:basedOn w:val="a"/>
    <w:next w:val="a"/>
    <w:pPr>
      <w:keepNext/>
      <w:pBdr>
        <w:top w:val="nil"/>
        <w:left w:val="nil"/>
        <w:bottom w:val="nil"/>
        <w:right w:val="nil"/>
        <w:between w:val="nil"/>
      </w:pBdr>
      <w:spacing w:before="60" w:after="120"/>
      <w:jc w:val="center"/>
    </w:pPr>
    <w:rPr>
      <w:rFonts w:ascii="Times New Roman" w:eastAsia="Times New Roman" w:hAnsi="Times New Roman" w:cs="Times New Roman"/>
      <w:b/>
      <w:smallCaps/>
      <w:color w:val="000000"/>
      <w:sz w:val="36"/>
      <w:szCs w:val="36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numbering" w:customStyle="1" w:styleId="List1">
    <w:name w:val="List 1"/>
    <w:basedOn w:val="a2"/>
  </w:style>
  <w:style w:type="numbering" w:customStyle="1" w:styleId="21">
    <w:name w:val="Список 21"/>
    <w:basedOn w:val="a2"/>
  </w:style>
  <w:style w:type="numbering" w:customStyle="1" w:styleId="31">
    <w:name w:val="Список 31"/>
    <w:basedOn w:val="a2"/>
  </w:style>
  <w:style w:type="numbering" w:customStyle="1" w:styleId="41">
    <w:name w:val="Список 41"/>
    <w:basedOn w:val="a2"/>
  </w:style>
  <w:style w:type="numbering" w:customStyle="1" w:styleId="51">
    <w:name w:val="Список 51"/>
    <w:basedOn w:val="a2"/>
  </w:style>
  <w:style w:type="numbering" w:customStyle="1" w:styleId="Numbering1">
    <w:name w:val="Numbering 1"/>
    <w:basedOn w:val="a2"/>
  </w:style>
  <w:style w:type="numbering" w:customStyle="1" w:styleId="Numbering2">
    <w:name w:val="Numbering 2"/>
    <w:basedOn w:val="a2"/>
  </w:style>
  <w:style w:type="numbering" w:customStyle="1" w:styleId="Numbering3">
    <w:name w:val="Numbering 3"/>
    <w:basedOn w:val="a2"/>
  </w:style>
  <w:style w:type="numbering" w:customStyle="1" w:styleId="Numbering5">
    <w:name w:val="Numbering 5"/>
    <w:basedOn w:val="a2"/>
  </w:style>
  <w:style w:type="numbering" w:customStyle="1" w:styleId="10">
    <w:name w:val="Список литературы1"/>
    <w:basedOn w:val="a2"/>
  </w:style>
  <w:style w:type="character" w:styleId="ad">
    <w:name w:val="footnote reference"/>
    <w:basedOn w:val="a0"/>
    <w:uiPriority w:val="99"/>
    <w:semiHidden/>
    <w:unhideWhenUsed/>
    <w:rPr>
      <w:vertAlign w:val="superscript"/>
    </w:rPr>
  </w:style>
  <w:style w:type="paragraph" w:customStyle="1" w:styleId="-">
    <w:name w:val="список лит-ры"/>
    <w:basedOn w:val="a"/>
    <w:uiPriority w:val="99"/>
    <w:qFormat/>
    <w:rsid w:val="0C86FD14"/>
    <w:pPr>
      <w:numPr>
        <w:numId w:val="11"/>
      </w:numPr>
      <w:tabs>
        <w:tab w:val="num" w:pos="360"/>
      </w:tabs>
      <w:spacing w:after="50" w:line="180" w:lineRule="exact"/>
      <w:ind w:left="360" w:hanging="360"/>
      <w:jc w:val="both"/>
    </w:pPr>
    <w:rPr>
      <w:rFonts w:ascii="Times New Roman" w:eastAsia="Times New Roman" w:hAnsi="Times New Roman" w:cs="Times New Roman"/>
      <w:noProof/>
      <w:sz w:val="16"/>
      <w:szCs w:val="16"/>
      <w:lang w:val="en-US" w:eastAsia="en-US"/>
    </w:rPr>
  </w:style>
  <w:style w:type="paragraph" w:customStyle="1" w:styleId="Affiliation">
    <w:name w:val="Affiliation"/>
    <w:basedOn w:val="a"/>
    <w:uiPriority w:val="99"/>
    <w:qFormat/>
    <w:rsid w:val="0C86FD14"/>
    <w:pPr>
      <w:jc w:val="center"/>
    </w:pPr>
    <w:rPr>
      <w:rFonts w:ascii="Times New Roman" w:eastAsia="Times New Roman" w:hAnsi="Times New Roman" w:cs="Times New Roman"/>
      <w:lang w:eastAsia="en-US"/>
    </w:rPr>
  </w:style>
  <w:style w:type="paragraph" w:customStyle="1" w:styleId="Author">
    <w:name w:val="Author"/>
    <w:basedOn w:val="a"/>
    <w:uiPriority w:val="99"/>
    <w:qFormat/>
    <w:rsid w:val="0C86FD14"/>
    <w:pPr>
      <w:spacing w:before="360" w:after="40"/>
      <w:jc w:val="center"/>
    </w:pPr>
    <w:rPr>
      <w:rFonts w:ascii="Times New Roman" w:eastAsia="Times New Roman" w:hAnsi="Times New Roman" w:cs="Times New Roman"/>
      <w:noProof/>
      <w:sz w:val="22"/>
      <w:szCs w:val="22"/>
      <w:lang w:eastAsia="en-US"/>
    </w:rPr>
  </w:style>
  <w:style w:type="paragraph" w:customStyle="1" w:styleId="bulletlist">
    <w:name w:val="bullet list"/>
    <w:basedOn w:val="a"/>
    <w:uiPriority w:val="1"/>
    <w:qFormat/>
    <w:rsid w:val="0C86FD14"/>
    <w:pPr>
      <w:tabs>
        <w:tab w:val="num" w:pos="648"/>
        <w:tab w:val="left" w:pos="288"/>
        <w:tab w:val="num" w:pos="720"/>
      </w:tabs>
      <w:spacing w:after="120" w:line="228" w:lineRule="auto"/>
      <w:ind w:left="648" w:hanging="360"/>
      <w:jc w:val="both"/>
    </w:pPr>
    <w:rPr>
      <w:rFonts w:ascii="Times New Roman" w:eastAsia="MS Mincho" w:hAnsi="Times New Roman" w:cs="Times New Roman"/>
      <w:lang w:eastAsia="en-US"/>
    </w:rPr>
  </w:style>
  <w:style w:type="character" w:styleId="ae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">
    <w:name w:val="annotation text"/>
    <w:basedOn w:val="a"/>
    <w:link w:val="af0"/>
    <w:uiPriority w:val="99"/>
    <w:semiHidden/>
    <w:unhideWhenUsed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Pr>
      <w:sz w:val="20"/>
      <w:szCs w:val="20"/>
    </w:rPr>
  </w:style>
  <w:style w:type="character" w:styleId="af1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f2">
    <w:name w:val="Balloon Text"/>
    <w:basedOn w:val="a"/>
    <w:link w:val="af3"/>
    <w:uiPriority w:val="99"/>
    <w:semiHidden/>
    <w:unhideWhenUsed/>
    <w:rsid w:val="004151DD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151DD"/>
    <w:rPr>
      <w:rFonts w:ascii="Segoe UI" w:hAnsi="Segoe UI" w:cs="Segoe UI"/>
      <w:sz w:val="18"/>
      <w:szCs w:val="18"/>
    </w:rPr>
  </w:style>
  <w:style w:type="paragraph" w:styleId="af4">
    <w:name w:val="annotation subject"/>
    <w:basedOn w:val="af"/>
    <w:next w:val="af"/>
    <w:link w:val="af5"/>
    <w:uiPriority w:val="99"/>
    <w:semiHidden/>
    <w:unhideWhenUsed/>
    <w:rsid w:val="002466C4"/>
    <w:rPr>
      <w:b/>
      <w:bCs/>
    </w:rPr>
  </w:style>
  <w:style w:type="character" w:customStyle="1" w:styleId="af5">
    <w:name w:val="Тема примечания Знак"/>
    <w:basedOn w:val="af0"/>
    <w:link w:val="af4"/>
    <w:uiPriority w:val="99"/>
    <w:semiHidden/>
    <w:rsid w:val="002466C4"/>
    <w:rPr>
      <w:b/>
      <w:bCs/>
      <w:sz w:val="20"/>
      <w:szCs w:val="20"/>
    </w:rPr>
  </w:style>
  <w:style w:type="paragraph" w:styleId="af6">
    <w:name w:val="footnote text"/>
    <w:basedOn w:val="a"/>
    <w:link w:val="af7"/>
    <w:uiPriority w:val="99"/>
    <w:semiHidden/>
    <w:unhideWhenUsed/>
    <w:rsid w:val="004124C8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124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mailto:1aok@dcsc.pro" TargetMode="External"/><Relationship Id="rId4" Type="http://schemas.openxmlformats.org/officeDocument/2006/relationships/styles" Target="styles.xml"/><Relationship Id="rId9" Type="http://schemas.openxmlformats.org/officeDocument/2006/relationships/hyperlink" Target="mailto:st087200@student.spbu.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7e2fGT5ANVPRr0tDnIQfzimI3w==">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</go:docsCustomData>
</go:gDocsCustomXmlDataStorage>
</file>

<file path=customXml/itemProps1.xml><?xml version="1.0" encoding="utf-8"?>
<ds:datastoreItem xmlns:ds="http://schemas.openxmlformats.org/officeDocument/2006/customXml" ds:itemID="{57479610-CF38-4344-B323-2D873E178F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670</Words>
  <Characters>9522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екалев Артём Алексеевич</cp:lastModifiedBy>
  <cp:revision>2</cp:revision>
  <dcterms:created xsi:type="dcterms:W3CDTF">2022-05-14T16:20:00Z</dcterms:created>
  <dcterms:modified xsi:type="dcterms:W3CDTF">2022-05-14T16:20:00Z</dcterms:modified>
</cp:coreProperties>
</file>